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00EBE" w14:textId="55F68213" w:rsidR="009939BA" w:rsidRPr="003772F3" w:rsidRDefault="00C60710">
      <w:pPr>
        <w:rPr>
          <w:b/>
          <w:bCs/>
          <w:sz w:val="24"/>
          <w:szCs w:val="24"/>
        </w:rPr>
      </w:pPr>
      <w:r w:rsidRPr="003772F3">
        <w:rPr>
          <w:b/>
          <w:bCs/>
          <w:sz w:val="24"/>
          <w:szCs w:val="24"/>
        </w:rPr>
        <w:t>7.</w:t>
      </w:r>
      <w:r w:rsidR="000218CD" w:rsidRPr="003772F3">
        <w:rPr>
          <w:b/>
          <w:bCs/>
          <w:sz w:val="24"/>
          <w:szCs w:val="24"/>
        </w:rPr>
        <w:t xml:space="preserve">1 Learning </w:t>
      </w:r>
      <w:proofErr w:type="spellStart"/>
      <w:r w:rsidR="000218CD" w:rsidRPr="003772F3">
        <w:rPr>
          <w:b/>
          <w:bCs/>
          <w:sz w:val="24"/>
          <w:szCs w:val="24"/>
        </w:rPr>
        <w:t>Objectives</w:t>
      </w:r>
      <w:proofErr w:type="spellEnd"/>
    </w:p>
    <w:p w14:paraId="56CB719A" w14:textId="55D1FD7B" w:rsidR="003772F3" w:rsidRDefault="003772F3">
      <w:pPr>
        <w:rPr>
          <w:u w:val="single"/>
        </w:rPr>
      </w:pPr>
      <w:proofErr w:type="spellStart"/>
      <w:r>
        <w:rPr>
          <w:u w:val="single"/>
        </w:rPr>
        <w:t>Configuration</w:t>
      </w:r>
      <w:proofErr w:type="spellEnd"/>
      <w:r>
        <w:rPr>
          <w:u w:val="single"/>
        </w:rPr>
        <w:t xml:space="preserve"> Management</w:t>
      </w:r>
    </w:p>
    <w:p w14:paraId="48B6BDC1" w14:textId="0D4EB3DE" w:rsidR="003772F3" w:rsidRDefault="003772F3">
      <w:r w:rsidRPr="003772F3">
        <w:drawing>
          <wp:inline distT="0" distB="0" distL="0" distR="0" wp14:anchorId="1F570D37" wp14:editId="58ED1F6B">
            <wp:extent cx="3228975" cy="1162815"/>
            <wp:effectExtent l="0" t="0" r="0" b="0"/>
            <wp:docPr id="1571388603" name="Grafik 1" descr="Ein Bild, das Text, Screenshot, Schrift, Algebr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88603" name="Grafik 1" descr="Ein Bild, das Text, Screenshot, Schrift, Algebra enthält.&#10;&#10;Automatisch generierte Beschreibu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36776" cy="116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5EBA" w14:textId="5FA4AFBD" w:rsidR="000218CD" w:rsidRPr="003772F3" w:rsidRDefault="00C60710">
      <w:pPr>
        <w:rPr>
          <w:b/>
          <w:bCs/>
          <w:sz w:val="24"/>
          <w:szCs w:val="24"/>
        </w:rPr>
      </w:pPr>
      <w:r w:rsidRPr="003772F3">
        <w:rPr>
          <w:b/>
          <w:bCs/>
          <w:sz w:val="24"/>
          <w:szCs w:val="24"/>
        </w:rPr>
        <w:t>7.</w:t>
      </w:r>
      <w:r w:rsidR="000218CD" w:rsidRPr="003772F3">
        <w:rPr>
          <w:b/>
          <w:bCs/>
          <w:sz w:val="24"/>
          <w:szCs w:val="24"/>
        </w:rPr>
        <w:t xml:space="preserve">2 </w:t>
      </w:r>
      <w:proofErr w:type="spellStart"/>
      <w:r w:rsidRPr="003772F3">
        <w:rPr>
          <w:b/>
          <w:bCs/>
          <w:sz w:val="24"/>
          <w:szCs w:val="24"/>
        </w:rPr>
        <w:t>Overview</w:t>
      </w:r>
      <w:proofErr w:type="spellEnd"/>
      <w:r w:rsidRPr="003772F3">
        <w:rPr>
          <w:b/>
          <w:bCs/>
          <w:sz w:val="24"/>
          <w:szCs w:val="24"/>
        </w:rPr>
        <w:t xml:space="preserve"> </w:t>
      </w:r>
      <w:proofErr w:type="spellStart"/>
      <w:r w:rsidRPr="003772F3">
        <w:rPr>
          <w:b/>
          <w:bCs/>
          <w:sz w:val="24"/>
          <w:szCs w:val="24"/>
        </w:rPr>
        <w:t>of</w:t>
      </w:r>
      <w:proofErr w:type="spellEnd"/>
      <w:r w:rsidRPr="003772F3">
        <w:rPr>
          <w:b/>
          <w:bCs/>
          <w:sz w:val="24"/>
          <w:szCs w:val="24"/>
        </w:rPr>
        <w:t xml:space="preserve"> Docker</w:t>
      </w:r>
    </w:p>
    <w:p w14:paraId="30EA14F4" w14:textId="39E0189B" w:rsidR="003772F3" w:rsidRDefault="00BF7A85">
      <w:pPr>
        <w:rPr>
          <w:u w:val="single"/>
        </w:rPr>
      </w:pPr>
      <w:r>
        <w:rPr>
          <w:u w:val="single"/>
        </w:rPr>
        <w:t>Docker</w:t>
      </w:r>
    </w:p>
    <w:p w14:paraId="5AE2EF7E" w14:textId="0E4AD984" w:rsidR="003772F3" w:rsidRDefault="00BF7A85">
      <w:r w:rsidRPr="00BF7A85">
        <w:drawing>
          <wp:inline distT="0" distB="0" distL="0" distR="0" wp14:anchorId="68876110" wp14:editId="7B660F57">
            <wp:extent cx="3695700" cy="1200939"/>
            <wp:effectExtent l="0" t="0" r="0" b="0"/>
            <wp:docPr id="208369932" name="Grafik 1" descr="Ein Bild, das Text, Schrift, Logo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9932" name="Grafik 1" descr="Ein Bild, das Text, Schrift, Logo, Grafiken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7734" cy="12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225E" w14:textId="77777777" w:rsidR="00BF7A85" w:rsidRDefault="00BF7A85" w:rsidP="00BF7A85">
      <w:pPr>
        <w:rPr>
          <w:u w:val="single"/>
        </w:rPr>
      </w:pPr>
    </w:p>
    <w:p w14:paraId="4AB50CB9" w14:textId="19D8E3B4" w:rsidR="00BF7A85" w:rsidRDefault="00BF7A85" w:rsidP="00BF7A85">
      <w:pPr>
        <w:rPr>
          <w:u w:val="single"/>
        </w:rPr>
      </w:pPr>
      <w:r>
        <w:rPr>
          <w:u w:val="single"/>
        </w:rPr>
        <w:t>Docker</w:t>
      </w:r>
      <w:r>
        <w:rPr>
          <w:u w:val="single"/>
        </w:rPr>
        <w:t xml:space="preserve"> Features</w:t>
      </w:r>
    </w:p>
    <w:p w14:paraId="30F88FE5" w14:textId="0BCEC6EC" w:rsidR="00BF7A85" w:rsidRDefault="00BF7A85">
      <w:r w:rsidRPr="00BF7A85">
        <w:drawing>
          <wp:inline distT="0" distB="0" distL="0" distR="0" wp14:anchorId="16B201E9" wp14:editId="6062B6F9">
            <wp:extent cx="4321598" cy="1943100"/>
            <wp:effectExtent l="0" t="0" r="3175" b="0"/>
            <wp:docPr id="619961054" name="Grafik 1" descr="Ein Bild, das Text, Screenshot, Schrif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61054" name="Grafik 1" descr="Ein Bild, das Text, Screenshot, Schrift, Logo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7687" cy="194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565E" w14:textId="77777777" w:rsidR="00BF7A85" w:rsidRDefault="00BF7A85"/>
    <w:p w14:paraId="1B8A1B37" w14:textId="1EE091F3" w:rsidR="00BF7A85" w:rsidRDefault="00BF7A85" w:rsidP="00BF7A85">
      <w:pPr>
        <w:rPr>
          <w:u w:val="single"/>
        </w:rPr>
      </w:pPr>
      <w:r>
        <w:rPr>
          <w:u w:val="single"/>
        </w:rPr>
        <w:t xml:space="preserve">Docker </w:t>
      </w:r>
      <w:r>
        <w:rPr>
          <w:u w:val="single"/>
        </w:rPr>
        <w:t>Workflow</w:t>
      </w:r>
    </w:p>
    <w:p w14:paraId="798918D2" w14:textId="0CE2FA3D" w:rsidR="00BF7A85" w:rsidRDefault="00F9442A">
      <w:r w:rsidRPr="00F9442A">
        <w:drawing>
          <wp:inline distT="0" distB="0" distL="0" distR="0" wp14:anchorId="7AA69E52" wp14:editId="26C863DE">
            <wp:extent cx="4419600" cy="1694862"/>
            <wp:effectExtent l="0" t="0" r="0" b="635"/>
            <wp:docPr id="1120018938" name="Grafik 1" descr="Ein Bild, das Text, Screensho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18938" name="Grafik 1" descr="Ein Bild, das Text, Screenshot, Design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6149" cy="170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E546" w14:textId="3E3C2C59" w:rsidR="00BF7A85" w:rsidRDefault="00F9442A">
      <w:r w:rsidRPr="00F9442A">
        <w:lastRenderedPageBreak/>
        <w:drawing>
          <wp:inline distT="0" distB="0" distL="0" distR="0" wp14:anchorId="257E1B3D" wp14:editId="3AC39F68">
            <wp:extent cx="4511207" cy="1724025"/>
            <wp:effectExtent l="0" t="0" r="3810" b="0"/>
            <wp:docPr id="955637615" name="Grafik 1" descr="Ein Bild, das Text, Screensho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37615" name="Grafik 1" descr="Ein Bild, das Text, Screenshot, Design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2208" cy="172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D0C" w14:textId="402E46A6" w:rsidR="00F9442A" w:rsidRDefault="00F9442A">
      <w:r w:rsidRPr="00F9442A">
        <w:drawing>
          <wp:inline distT="0" distB="0" distL="0" distR="0" wp14:anchorId="4A59249F" wp14:editId="07EA9F62">
            <wp:extent cx="4511040" cy="1644899"/>
            <wp:effectExtent l="0" t="0" r="3810" b="0"/>
            <wp:docPr id="862034284" name="Grafik 1" descr="Ein Bild, das Text, Screenshot, Marke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034284" name="Grafik 1" descr="Ein Bild, das Text, Screenshot, Marke, Logo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3482" cy="164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AF7F" w14:textId="1E785276" w:rsidR="00F9442A" w:rsidRDefault="00F9442A">
      <w:r w:rsidRPr="00F9442A">
        <w:drawing>
          <wp:inline distT="0" distB="0" distL="0" distR="0" wp14:anchorId="09004AD8" wp14:editId="48586900">
            <wp:extent cx="4511040" cy="1712027"/>
            <wp:effectExtent l="0" t="0" r="3810" b="2540"/>
            <wp:docPr id="1079155341" name="Grafik 1" descr="Ein Bild, das Text, Screensho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55341" name="Grafik 1" descr="Ein Bild, das Text, Screenshot, Design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6652" cy="171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13AD" w14:textId="04C8A50B" w:rsidR="00F9442A" w:rsidRDefault="00F9442A" w:rsidP="00F9442A">
      <w:pPr>
        <w:rPr>
          <w:u w:val="single"/>
        </w:rPr>
      </w:pPr>
      <w:r>
        <w:rPr>
          <w:u w:val="single"/>
        </w:rPr>
        <w:t xml:space="preserve">Docker </w:t>
      </w:r>
      <w:r>
        <w:rPr>
          <w:u w:val="single"/>
        </w:rPr>
        <w:t>Benefits</w:t>
      </w:r>
    </w:p>
    <w:p w14:paraId="4371637B" w14:textId="626882DF" w:rsidR="00F9442A" w:rsidRDefault="00F9442A">
      <w:r w:rsidRPr="00F9442A">
        <w:drawing>
          <wp:inline distT="0" distB="0" distL="0" distR="0" wp14:anchorId="5E718ECF" wp14:editId="6C087484">
            <wp:extent cx="4495800" cy="2434729"/>
            <wp:effectExtent l="0" t="0" r="0" b="3810"/>
            <wp:docPr id="1944556910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56910" name="Grafik 1" descr="Ein Bild, das Text, Screensho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4714" cy="243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842A" w14:textId="77777777" w:rsidR="00F9442A" w:rsidRDefault="00F9442A"/>
    <w:p w14:paraId="6D23EC9B" w14:textId="77777777" w:rsidR="00F9442A" w:rsidRDefault="00F9442A">
      <w:pPr>
        <w:rPr>
          <w:b/>
          <w:bCs/>
          <w:sz w:val="24"/>
          <w:szCs w:val="24"/>
        </w:rPr>
      </w:pPr>
    </w:p>
    <w:p w14:paraId="227B2F95" w14:textId="77777777" w:rsidR="00F9442A" w:rsidRDefault="00F9442A">
      <w:pPr>
        <w:rPr>
          <w:b/>
          <w:bCs/>
          <w:sz w:val="24"/>
          <w:szCs w:val="24"/>
        </w:rPr>
      </w:pPr>
    </w:p>
    <w:p w14:paraId="3EF349E1" w14:textId="1638F77D" w:rsidR="000218CD" w:rsidRPr="003772F3" w:rsidRDefault="00C60710">
      <w:pPr>
        <w:rPr>
          <w:b/>
          <w:bCs/>
          <w:sz w:val="24"/>
          <w:szCs w:val="24"/>
        </w:rPr>
      </w:pPr>
      <w:r w:rsidRPr="003772F3">
        <w:rPr>
          <w:b/>
          <w:bCs/>
          <w:sz w:val="24"/>
          <w:szCs w:val="24"/>
        </w:rPr>
        <w:lastRenderedPageBreak/>
        <w:t>7.</w:t>
      </w:r>
      <w:r w:rsidR="000218CD" w:rsidRPr="003772F3">
        <w:rPr>
          <w:b/>
          <w:bCs/>
          <w:sz w:val="24"/>
          <w:szCs w:val="24"/>
        </w:rPr>
        <w:t xml:space="preserve">3 </w:t>
      </w:r>
      <w:proofErr w:type="spellStart"/>
      <w:r w:rsidRPr="003772F3">
        <w:rPr>
          <w:b/>
          <w:bCs/>
          <w:sz w:val="24"/>
          <w:szCs w:val="24"/>
        </w:rPr>
        <w:t>Overview</w:t>
      </w:r>
      <w:proofErr w:type="spellEnd"/>
      <w:r w:rsidRPr="003772F3">
        <w:rPr>
          <w:b/>
          <w:bCs/>
          <w:sz w:val="24"/>
          <w:szCs w:val="24"/>
        </w:rPr>
        <w:t xml:space="preserve"> </w:t>
      </w:r>
      <w:proofErr w:type="spellStart"/>
      <w:r w:rsidRPr="003772F3">
        <w:rPr>
          <w:b/>
          <w:bCs/>
          <w:sz w:val="24"/>
          <w:szCs w:val="24"/>
        </w:rPr>
        <w:t>of</w:t>
      </w:r>
      <w:proofErr w:type="spellEnd"/>
      <w:r w:rsidRPr="003772F3">
        <w:rPr>
          <w:b/>
          <w:bCs/>
          <w:sz w:val="24"/>
          <w:szCs w:val="24"/>
        </w:rPr>
        <w:t xml:space="preserve"> </w:t>
      </w:r>
      <w:proofErr w:type="spellStart"/>
      <w:r w:rsidRPr="003772F3">
        <w:rPr>
          <w:b/>
          <w:bCs/>
          <w:sz w:val="24"/>
          <w:szCs w:val="24"/>
        </w:rPr>
        <w:t>Virtualization</w:t>
      </w:r>
      <w:proofErr w:type="spellEnd"/>
    </w:p>
    <w:p w14:paraId="66F081F5" w14:textId="620B99F4" w:rsidR="003772F3" w:rsidRDefault="00F9442A">
      <w:pPr>
        <w:rPr>
          <w:u w:val="single"/>
        </w:rPr>
      </w:pPr>
      <w:proofErr w:type="spellStart"/>
      <w:r>
        <w:rPr>
          <w:u w:val="single"/>
        </w:rPr>
        <w:t>Virtualization</w:t>
      </w:r>
      <w:proofErr w:type="spellEnd"/>
    </w:p>
    <w:p w14:paraId="36D6FD8C" w14:textId="08DB8B39" w:rsidR="003772F3" w:rsidRDefault="00F9442A">
      <w:r w:rsidRPr="00F9442A">
        <w:drawing>
          <wp:inline distT="0" distB="0" distL="0" distR="0" wp14:anchorId="6978C533" wp14:editId="517DDE2F">
            <wp:extent cx="4256791" cy="1971675"/>
            <wp:effectExtent l="0" t="0" r="0" b="0"/>
            <wp:docPr id="1624714493" name="Grafik 1" descr="Ein Bild, das Text, Logo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14493" name="Grafik 1" descr="Ein Bild, das Text, Logo, Screensho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1594" cy="197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A431" w14:textId="77777777" w:rsidR="00F9442A" w:rsidRDefault="00F9442A"/>
    <w:p w14:paraId="48989614" w14:textId="5D574719" w:rsidR="00F9442A" w:rsidRDefault="00F9442A" w:rsidP="00F9442A">
      <w:pPr>
        <w:rPr>
          <w:u w:val="single"/>
        </w:rPr>
      </w:pPr>
      <w:r>
        <w:rPr>
          <w:u w:val="single"/>
        </w:rPr>
        <w:t xml:space="preserve">Advantages </w:t>
      </w:r>
      <w:proofErr w:type="spellStart"/>
      <w:r>
        <w:rPr>
          <w:u w:val="single"/>
        </w:rPr>
        <w:t>of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Virtualization</w:t>
      </w:r>
      <w:proofErr w:type="spellEnd"/>
    </w:p>
    <w:p w14:paraId="7196B1BD" w14:textId="6D154996" w:rsidR="00F9442A" w:rsidRDefault="00F9442A">
      <w:r w:rsidRPr="00F9442A">
        <w:drawing>
          <wp:inline distT="0" distB="0" distL="0" distR="0" wp14:anchorId="64B4F0B5" wp14:editId="49F90DFC">
            <wp:extent cx="4067175" cy="1664619"/>
            <wp:effectExtent l="0" t="0" r="0" b="0"/>
            <wp:docPr id="524899375" name="Grafik 1" descr="Ein Bild, das Text, Screenshot, Schrif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99375" name="Grafik 1" descr="Ein Bild, das Text, Screenshot, Schrift, Logo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1877" cy="166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7D7C" w14:textId="77777777" w:rsidR="00F9442A" w:rsidRDefault="00F9442A"/>
    <w:p w14:paraId="04E30D13" w14:textId="77777777" w:rsidR="00F9442A" w:rsidRDefault="00F9442A"/>
    <w:p w14:paraId="1BF65F04" w14:textId="69B864CD" w:rsidR="000218CD" w:rsidRPr="003772F3" w:rsidRDefault="00C60710">
      <w:pPr>
        <w:rPr>
          <w:b/>
          <w:bCs/>
          <w:sz w:val="24"/>
          <w:szCs w:val="24"/>
        </w:rPr>
      </w:pPr>
      <w:r w:rsidRPr="003772F3">
        <w:rPr>
          <w:b/>
          <w:bCs/>
          <w:sz w:val="24"/>
          <w:szCs w:val="24"/>
        </w:rPr>
        <w:t>7.</w:t>
      </w:r>
      <w:r w:rsidR="000218CD" w:rsidRPr="003772F3">
        <w:rPr>
          <w:b/>
          <w:bCs/>
          <w:sz w:val="24"/>
          <w:szCs w:val="24"/>
        </w:rPr>
        <w:t xml:space="preserve">4 </w:t>
      </w:r>
      <w:r w:rsidRPr="003772F3">
        <w:rPr>
          <w:b/>
          <w:bCs/>
          <w:sz w:val="24"/>
          <w:szCs w:val="24"/>
        </w:rPr>
        <w:t>Docker Installation on Multiple OS</w:t>
      </w:r>
    </w:p>
    <w:p w14:paraId="055A1AE5" w14:textId="307EEA32" w:rsidR="003772F3" w:rsidRDefault="00F9442A">
      <w:pPr>
        <w:rPr>
          <w:u w:val="single"/>
        </w:rPr>
      </w:pPr>
      <w:r>
        <w:rPr>
          <w:u w:val="single"/>
        </w:rPr>
        <w:t>Docker on Linux</w:t>
      </w:r>
    </w:p>
    <w:p w14:paraId="1425635A" w14:textId="3EBC4B16" w:rsidR="003772F3" w:rsidRDefault="00F9442A">
      <w:r w:rsidRPr="00F9442A">
        <w:drawing>
          <wp:inline distT="0" distB="0" distL="0" distR="0" wp14:anchorId="58997371" wp14:editId="08E6BD1C">
            <wp:extent cx="3001472" cy="1628775"/>
            <wp:effectExtent l="0" t="0" r="8890" b="0"/>
            <wp:docPr id="1224591124" name="Grafik 1" descr="Ein Bild, das Text, Screenshot, Diagramm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91124" name="Grafik 1" descr="Ein Bild, das Text, Screenshot, Diagramm, Logo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7234" cy="163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5518" w14:textId="77777777" w:rsidR="00F9442A" w:rsidRDefault="00F9442A"/>
    <w:p w14:paraId="51113F3E" w14:textId="4937DC0F" w:rsidR="00F9442A" w:rsidRDefault="00F9442A">
      <w:r w:rsidRPr="00F9442A">
        <w:drawing>
          <wp:inline distT="0" distB="0" distL="0" distR="0" wp14:anchorId="7F01FE8B" wp14:editId="1595D5FB">
            <wp:extent cx="3419475" cy="414242"/>
            <wp:effectExtent l="0" t="0" r="0" b="5080"/>
            <wp:docPr id="11019124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12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9061" cy="41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1E93" w14:textId="77777777" w:rsidR="00F9442A" w:rsidRDefault="00F9442A"/>
    <w:p w14:paraId="6B5DAB32" w14:textId="05D6B143" w:rsidR="00F9442A" w:rsidRDefault="00F9442A" w:rsidP="00F9442A">
      <w:pPr>
        <w:rPr>
          <w:u w:val="single"/>
        </w:rPr>
      </w:pPr>
      <w:r>
        <w:rPr>
          <w:u w:val="single"/>
        </w:rPr>
        <w:lastRenderedPageBreak/>
        <w:t>Docker on Desktop</w:t>
      </w:r>
    </w:p>
    <w:p w14:paraId="3ED7BE29" w14:textId="31FA4F40" w:rsidR="00F9442A" w:rsidRDefault="00F9442A">
      <w:r w:rsidRPr="00F9442A">
        <w:drawing>
          <wp:inline distT="0" distB="0" distL="0" distR="0" wp14:anchorId="6ABF0B36" wp14:editId="10A9DC52">
            <wp:extent cx="4305300" cy="1713673"/>
            <wp:effectExtent l="0" t="0" r="0" b="1270"/>
            <wp:docPr id="1588720069" name="Grafik 1" descr="Ein Bild, das Text, Screenshot, Schrif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20069" name="Grafik 1" descr="Ein Bild, das Text, Screenshot, Schrift, Logo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6037" cy="172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CC86" w14:textId="038A3CC6" w:rsidR="00F9442A" w:rsidRDefault="00F9442A" w:rsidP="00F9442A">
      <w:pPr>
        <w:rPr>
          <w:u w:val="single"/>
        </w:rPr>
      </w:pPr>
      <w:r>
        <w:rPr>
          <w:u w:val="single"/>
        </w:rPr>
        <w:t xml:space="preserve">Docker </w:t>
      </w:r>
      <w:r>
        <w:rPr>
          <w:u w:val="single"/>
        </w:rPr>
        <w:t>Architecture</w:t>
      </w:r>
    </w:p>
    <w:p w14:paraId="487C5163" w14:textId="662C3C61" w:rsidR="00F9442A" w:rsidRDefault="00F9442A">
      <w:r w:rsidRPr="00F9442A">
        <w:drawing>
          <wp:inline distT="0" distB="0" distL="0" distR="0" wp14:anchorId="4A153F56" wp14:editId="00CEF4EA">
            <wp:extent cx="4536362" cy="1571625"/>
            <wp:effectExtent l="0" t="0" r="0" b="0"/>
            <wp:docPr id="2160143" name="Grafik 1" descr="Ein Bild, das Text, Schrift, Screensho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143" name="Grafik 1" descr="Ein Bild, das Text, Schrift, Screenshot, Logo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5116" cy="158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2536" w14:textId="25B6D502" w:rsidR="00F9442A" w:rsidRDefault="00036504">
      <w:r w:rsidRPr="00036504">
        <w:drawing>
          <wp:inline distT="0" distB="0" distL="0" distR="0" wp14:anchorId="72167DE6" wp14:editId="7A7DD1CF">
            <wp:extent cx="4191000" cy="1971692"/>
            <wp:effectExtent l="0" t="0" r="0" b="9525"/>
            <wp:docPr id="955542500" name="Grafik 1" descr="Ein Bild, das Text, Screenshot, Diagramm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42500" name="Grafik 1" descr="Ein Bild, das Text, Screenshot, Diagramm, Design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3439" cy="197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E38B" w14:textId="77777777" w:rsidR="00F9442A" w:rsidRDefault="00F9442A"/>
    <w:p w14:paraId="5C0F19A5" w14:textId="57D15DB5" w:rsidR="00036504" w:rsidRDefault="00036504" w:rsidP="00036504">
      <w:pPr>
        <w:rPr>
          <w:u w:val="single"/>
        </w:rPr>
      </w:pPr>
      <w:r>
        <w:rPr>
          <w:u w:val="single"/>
        </w:rPr>
        <w:t xml:space="preserve">Docker </w:t>
      </w:r>
      <w:r>
        <w:rPr>
          <w:u w:val="single"/>
        </w:rPr>
        <w:t>Images</w:t>
      </w:r>
    </w:p>
    <w:p w14:paraId="347A8A0E" w14:textId="69E20C75" w:rsidR="00036504" w:rsidRDefault="00036504">
      <w:r w:rsidRPr="00036504">
        <w:drawing>
          <wp:inline distT="0" distB="0" distL="0" distR="0" wp14:anchorId="2004D2E0" wp14:editId="2106B164">
            <wp:extent cx="4695825" cy="2036824"/>
            <wp:effectExtent l="0" t="0" r="0" b="1905"/>
            <wp:docPr id="1222481369" name="Grafik 1" descr="Ein Bild, das Text, Screenshot, Schrif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81369" name="Grafik 1" descr="Ein Bild, das Text, Screenshot, Schrift, Logo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1069" cy="204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A8AC" w14:textId="5923FE13" w:rsidR="00036504" w:rsidRDefault="00036504" w:rsidP="00036504">
      <w:pPr>
        <w:rPr>
          <w:u w:val="single"/>
        </w:rPr>
      </w:pPr>
      <w:r>
        <w:rPr>
          <w:u w:val="single"/>
        </w:rPr>
        <w:lastRenderedPageBreak/>
        <w:t xml:space="preserve">Docker </w:t>
      </w:r>
      <w:r>
        <w:rPr>
          <w:u w:val="single"/>
        </w:rPr>
        <w:t>Containers</w:t>
      </w:r>
    </w:p>
    <w:p w14:paraId="47D09AE7" w14:textId="4BBE0BEB" w:rsidR="00036504" w:rsidRDefault="00036504">
      <w:pPr>
        <w:rPr>
          <w:b/>
          <w:bCs/>
          <w:sz w:val="24"/>
          <w:szCs w:val="24"/>
        </w:rPr>
      </w:pPr>
      <w:r w:rsidRPr="00036504">
        <w:rPr>
          <w:b/>
          <w:bCs/>
          <w:sz w:val="24"/>
          <w:szCs w:val="24"/>
        </w:rPr>
        <w:drawing>
          <wp:inline distT="0" distB="0" distL="0" distR="0" wp14:anchorId="54DC1DB2" wp14:editId="45D8DAEB">
            <wp:extent cx="3895725" cy="1944857"/>
            <wp:effectExtent l="0" t="0" r="0" b="0"/>
            <wp:docPr id="419178708" name="Grafik 1" descr="Ein Bild, das Text, Kreis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78708" name="Grafik 1" descr="Ein Bild, das Text, Kreis, Schrift, Screensho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505" cy="194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CBCE" w14:textId="77777777" w:rsidR="00036504" w:rsidRDefault="00036504">
      <w:pPr>
        <w:rPr>
          <w:b/>
          <w:bCs/>
          <w:sz w:val="24"/>
          <w:szCs w:val="24"/>
        </w:rPr>
      </w:pPr>
    </w:p>
    <w:p w14:paraId="097D5438" w14:textId="1B4962A8" w:rsidR="00036504" w:rsidRDefault="00036504" w:rsidP="00036504">
      <w:pPr>
        <w:rPr>
          <w:u w:val="single"/>
        </w:rPr>
      </w:pPr>
      <w:proofErr w:type="spellStart"/>
      <w:r>
        <w:rPr>
          <w:u w:val="single"/>
        </w:rPr>
        <w:t>Executio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of</w:t>
      </w:r>
      <w:proofErr w:type="spellEnd"/>
      <w:r>
        <w:rPr>
          <w:u w:val="single"/>
        </w:rPr>
        <w:t xml:space="preserve"> Docker Images</w:t>
      </w:r>
    </w:p>
    <w:p w14:paraId="453B2814" w14:textId="1E546B3F" w:rsidR="00036504" w:rsidRDefault="00036504">
      <w:pPr>
        <w:rPr>
          <w:b/>
          <w:bCs/>
          <w:sz w:val="24"/>
          <w:szCs w:val="24"/>
        </w:rPr>
      </w:pPr>
      <w:r w:rsidRPr="00036504">
        <w:rPr>
          <w:b/>
          <w:bCs/>
          <w:sz w:val="24"/>
          <w:szCs w:val="24"/>
        </w:rPr>
        <w:drawing>
          <wp:inline distT="0" distB="0" distL="0" distR="0" wp14:anchorId="27A30709" wp14:editId="63E3B6A7">
            <wp:extent cx="3695700" cy="1706083"/>
            <wp:effectExtent l="0" t="0" r="0" b="8890"/>
            <wp:docPr id="1827668554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668554" name="Grafik 1" descr="Ein Bild, das Text, Screenshot, Schrift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1219" cy="171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DA05" w14:textId="5408A166" w:rsidR="00036504" w:rsidRDefault="00036504">
      <w:pPr>
        <w:rPr>
          <w:b/>
          <w:bCs/>
          <w:sz w:val="24"/>
          <w:szCs w:val="24"/>
        </w:rPr>
      </w:pPr>
      <w:r w:rsidRPr="00036504">
        <w:rPr>
          <w:b/>
          <w:bCs/>
          <w:sz w:val="24"/>
          <w:szCs w:val="24"/>
        </w:rPr>
        <w:drawing>
          <wp:inline distT="0" distB="0" distL="0" distR="0" wp14:anchorId="6A24B4DF" wp14:editId="2CE7AB89">
            <wp:extent cx="3848100" cy="1623311"/>
            <wp:effectExtent l="0" t="0" r="0" b="0"/>
            <wp:docPr id="1196143094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43094" name="Grafik 1" descr="Ein Bild, das Text, Screenshot, Schrift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3888" cy="162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F5C0" w14:textId="77777777" w:rsidR="00036504" w:rsidRDefault="00036504" w:rsidP="00036504">
      <w:pPr>
        <w:rPr>
          <w:u w:val="single"/>
        </w:rPr>
      </w:pPr>
    </w:p>
    <w:p w14:paraId="20443BF0" w14:textId="3866587A" w:rsidR="00036504" w:rsidRDefault="00036504" w:rsidP="00036504">
      <w:pPr>
        <w:rPr>
          <w:u w:val="single"/>
        </w:rPr>
      </w:pPr>
      <w:proofErr w:type="spellStart"/>
      <w:r>
        <w:rPr>
          <w:u w:val="single"/>
        </w:rPr>
        <w:t>Executio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of</w:t>
      </w:r>
      <w:proofErr w:type="spellEnd"/>
      <w:r>
        <w:rPr>
          <w:u w:val="single"/>
        </w:rPr>
        <w:t xml:space="preserve"> Docker </w:t>
      </w:r>
      <w:r>
        <w:rPr>
          <w:u w:val="single"/>
        </w:rPr>
        <w:t>Containers</w:t>
      </w:r>
    </w:p>
    <w:p w14:paraId="1CF2BCAC" w14:textId="5F186EBD" w:rsidR="00036504" w:rsidRDefault="00036504">
      <w:pPr>
        <w:rPr>
          <w:b/>
          <w:bCs/>
          <w:sz w:val="24"/>
          <w:szCs w:val="24"/>
        </w:rPr>
      </w:pPr>
      <w:r w:rsidRPr="00036504">
        <w:rPr>
          <w:b/>
          <w:bCs/>
          <w:sz w:val="24"/>
          <w:szCs w:val="24"/>
        </w:rPr>
        <w:drawing>
          <wp:inline distT="0" distB="0" distL="0" distR="0" wp14:anchorId="475D39BA" wp14:editId="12DFED75">
            <wp:extent cx="4206109" cy="1943100"/>
            <wp:effectExtent l="0" t="0" r="4445" b="0"/>
            <wp:docPr id="1822894837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94837" name="Grafik 1" descr="Ein Bild, das Text, Screenshot, Schrif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9045" cy="194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005C" w14:textId="5E20F316" w:rsidR="00036504" w:rsidRDefault="00036504">
      <w:pPr>
        <w:rPr>
          <w:b/>
          <w:bCs/>
          <w:sz w:val="24"/>
          <w:szCs w:val="24"/>
        </w:rPr>
      </w:pPr>
      <w:r w:rsidRPr="00036504">
        <w:rPr>
          <w:b/>
          <w:bCs/>
          <w:sz w:val="24"/>
          <w:szCs w:val="24"/>
        </w:rPr>
        <w:lastRenderedPageBreak/>
        <w:drawing>
          <wp:inline distT="0" distB="0" distL="0" distR="0" wp14:anchorId="311A88B5" wp14:editId="77922AEF">
            <wp:extent cx="3724275" cy="1664675"/>
            <wp:effectExtent l="0" t="0" r="0" b="0"/>
            <wp:docPr id="1086463367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63367" name="Grafik 1" descr="Ein Bild, das Text, Screenshot, Schrift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3644" cy="166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5F68" w14:textId="1D94E040" w:rsidR="00036504" w:rsidRDefault="001E29E4">
      <w:pPr>
        <w:rPr>
          <w:b/>
          <w:bCs/>
          <w:sz w:val="24"/>
          <w:szCs w:val="24"/>
        </w:rPr>
      </w:pPr>
      <w:r w:rsidRPr="001E29E4">
        <w:rPr>
          <w:b/>
          <w:bCs/>
          <w:sz w:val="24"/>
          <w:szCs w:val="24"/>
        </w:rPr>
        <w:drawing>
          <wp:inline distT="0" distB="0" distL="0" distR="0" wp14:anchorId="736BBD3B" wp14:editId="0F91026A">
            <wp:extent cx="4000500" cy="1613517"/>
            <wp:effectExtent l="0" t="0" r="0" b="6350"/>
            <wp:docPr id="609077914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77914" name="Grafik 1" descr="Ein Bild, das Text, Screenshot, Schrift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8593" cy="161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98EC" w14:textId="77777777" w:rsidR="00036504" w:rsidRDefault="00036504">
      <w:pPr>
        <w:rPr>
          <w:b/>
          <w:bCs/>
          <w:sz w:val="24"/>
          <w:szCs w:val="24"/>
        </w:rPr>
      </w:pPr>
    </w:p>
    <w:p w14:paraId="323E789D" w14:textId="5F75DDF3" w:rsidR="000218CD" w:rsidRPr="003772F3" w:rsidRDefault="00C60710">
      <w:pPr>
        <w:rPr>
          <w:b/>
          <w:bCs/>
          <w:sz w:val="24"/>
          <w:szCs w:val="24"/>
        </w:rPr>
      </w:pPr>
      <w:r w:rsidRPr="003772F3">
        <w:rPr>
          <w:b/>
          <w:bCs/>
          <w:sz w:val="24"/>
          <w:szCs w:val="24"/>
        </w:rPr>
        <w:t>7.</w:t>
      </w:r>
      <w:r w:rsidR="000218CD" w:rsidRPr="003772F3">
        <w:rPr>
          <w:b/>
          <w:bCs/>
          <w:sz w:val="24"/>
          <w:szCs w:val="24"/>
        </w:rPr>
        <w:t xml:space="preserve">5 </w:t>
      </w:r>
      <w:r w:rsidRPr="003772F3">
        <w:rPr>
          <w:b/>
          <w:bCs/>
          <w:sz w:val="24"/>
          <w:szCs w:val="24"/>
        </w:rPr>
        <w:t>MySQL Database in Docker Container</w:t>
      </w:r>
    </w:p>
    <w:p w14:paraId="1DEF42C1" w14:textId="718DB376" w:rsidR="003772F3" w:rsidRDefault="001E29E4">
      <w:pPr>
        <w:rPr>
          <w:u w:val="single"/>
        </w:rPr>
      </w:pPr>
      <w:r>
        <w:rPr>
          <w:u w:val="single"/>
        </w:rPr>
        <w:t>Praxisbeispiel</w:t>
      </w:r>
    </w:p>
    <w:p w14:paraId="06B2B44B" w14:textId="7F5976F2" w:rsidR="003772F3" w:rsidRDefault="00E6691A">
      <w:r w:rsidRPr="00E6691A">
        <w:drawing>
          <wp:inline distT="0" distB="0" distL="0" distR="0" wp14:anchorId="2635232B" wp14:editId="4DF55C69">
            <wp:extent cx="3889612" cy="1809750"/>
            <wp:effectExtent l="0" t="0" r="0" b="0"/>
            <wp:docPr id="1760275025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75025" name="Grafik 1" descr="Ein Bild, das Text, Screenshot, Schrift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4517" cy="181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C3F2" w14:textId="49F9C861" w:rsidR="000218CD" w:rsidRPr="003772F3" w:rsidRDefault="00C60710">
      <w:pPr>
        <w:rPr>
          <w:b/>
          <w:bCs/>
          <w:sz w:val="24"/>
          <w:szCs w:val="24"/>
        </w:rPr>
      </w:pPr>
      <w:r w:rsidRPr="003772F3">
        <w:rPr>
          <w:b/>
          <w:bCs/>
          <w:sz w:val="24"/>
          <w:szCs w:val="24"/>
        </w:rPr>
        <w:t>7.</w:t>
      </w:r>
      <w:r w:rsidR="000218CD" w:rsidRPr="003772F3">
        <w:rPr>
          <w:b/>
          <w:bCs/>
          <w:sz w:val="24"/>
          <w:szCs w:val="24"/>
        </w:rPr>
        <w:t xml:space="preserve">6. </w:t>
      </w:r>
      <w:r w:rsidRPr="003772F3">
        <w:rPr>
          <w:b/>
          <w:bCs/>
          <w:sz w:val="24"/>
          <w:szCs w:val="24"/>
        </w:rPr>
        <w:t>Docker Installation on Multiple OS</w:t>
      </w:r>
    </w:p>
    <w:p w14:paraId="7ECAA212" w14:textId="4C541C4C" w:rsidR="003772F3" w:rsidRDefault="00E6691A">
      <w:pPr>
        <w:rPr>
          <w:u w:val="single"/>
        </w:rPr>
      </w:pPr>
      <w:r>
        <w:rPr>
          <w:u w:val="single"/>
        </w:rPr>
        <w:t xml:space="preserve">Docker </w:t>
      </w:r>
      <w:proofErr w:type="spellStart"/>
      <w:r>
        <w:rPr>
          <w:u w:val="single"/>
        </w:rPr>
        <w:t>Automated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Build</w:t>
      </w:r>
      <w:proofErr w:type="spellEnd"/>
    </w:p>
    <w:p w14:paraId="042E3244" w14:textId="6F02C34A" w:rsidR="003772F3" w:rsidRDefault="00E6691A">
      <w:r w:rsidRPr="00E6691A">
        <w:drawing>
          <wp:inline distT="0" distB="0" distL="0" distR="0" wp14:anchorId="580ADC2D" wp14:editId="3D7DACA4">
            <wp:extent cx="4572000" cy="1938261"/>
            <wp:effectExtent l="0" t="0" r="0" b="5080"/>
            <wp:docPr id="1672344497" name="Grafik 1" descr="Ein Bild, das Text, Screenshot, Schrif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44497" name="Grafik 1" descr="Ein Bild, das Text, Screenshot, Schrift, Diagramm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9825" cy="19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9228" w14:textId="363975CF" w:rsidR="00E6691A" w:rsidRDefault="00E6691A" w:rsidP="00E6691A">
      <w:pPr>
        <w:rPr>
          <w:u w:val="single"/>
        </w:rPr>
      </w:pPr>
      <w:r>
        <w:rPr>
          <w:u w:val="single"/>
        </w:rPr>
        <w:lastRenderedPageBreak/>
        <w:t xml:space="preserve">Docker </w:t>
      </w:r>
      <w:r>
        <w:rPr>
          <w:u w:val="single"/>
        </w:rPr>
        <w:t>File</w:t>
      </w:r>
    </w:p>
    <w:p w14:paraId="7473118F" w14:textId="07F51775" w:rsidR="00E6691A" w:rsidRDefault="00457923">
      <w:r w:rsidRPr="00457923">
        <w:drawing>
          <wp:inline distT="0" distB="0" distL="0" distR="0" wp14:anchorId="6091A85D" wp14:editId="69F4CC1B">
            <wp:extent cx="4486275" cy="1950382"/>
            <wp:effectExtent l="0" t="0" r="0" b="0"/>
            <wp:docPr id="385019463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19463" name="Grafik 1" descr="Ein Bild, das Text, Screenshot, Schrift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4845" cy="195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FE7B" w14:textId="77777777" w:rsidR="00457923" w:rsidRDefault="00457923"/>
    <w:p w14:paraId="74784FBF" w14:textId="5AAF6CF2" w:rsidR="00457923" w:rsidRDefault="00457923">
      <w:r w:rsidRPr="00457923">
        <w:drawing>
          <wp:inline distT="0" distB="0" distL="0" distR="0" wp14:anchorId="16F377CD" wp14:editId="5FB547E0">
            <wp:extent cx="4180542" cy="2047875"/>
            <wp:effectExtent l="0" t="0" r="0" b="0"/>
            <wp:docPr id="374082258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82258" name="Grafik 1" descr="Ein Bild, das Text, Screenshot, Schrift, Zahl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0343" cy="205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6590" w14:textId="77777777" w:rsidR="00457923" w:rsidRDefault="00457923"/>
    <w:p w14:paraId="788ABD5F" w14:textId="59DB0B04" w:rsidR="00457923" w:rsidRDefault="00457923" w:rsidP="00457923">
      <w:pPr>
        <w:rPr>
          <w:u w:val="single"/>
        </w:rPr>
      </w:pPr>
      <w:r>
        <w:rPr>
          <w:u w:val="single"/>
        </w:rPr>
        <w:t>Docker File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Build</w:t>
      </w:r>
      <w:proofErr w:type="spellEnd"/>
    </w:p>
    <w:p w14:paraId="64750697" w14:textId="60C533F3" w:rsidR="00457923" w:rsidRDefault="005B5815">
      <w:r w:rsidRPr="005B5815">
        <w:drawing>
          <wp:inline distT="0" distB="0" distL="0" distR="0" wp14:anchorId="0866DF6D" wp14:editId="29A94401">
            <wp:extent cx="4210050" cy="1625640"/>
            <wp:effectExtent l="0" t="0" r="0" b="0"/>
            <wp:docPr id="5542059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059" name="Grafik 1" descr="Ein Bild, das Text, Screenshot, Schrift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24955" cy="163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9E13" w14:textId="546EC84C" w:rsidR="003772F3" w:rsidRDefault="005B5815">
      <w:r w:rsidRPr="005B5815">
        <w:drawing>
          <wp:inline distT="0" distB="0" distL="0" distR="0" wp14:anchorId="3906FB08" wp14:editId="7D6B9E16">
            <wp:extent cx="4334911" cy="1724025"/>
            <wp:effectExtent l="0" t="0" r="8890" b="0"/>
            <wp:docPr id="158327893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7893" name="Grafik 1" descr="Ein Bild, das Text, Screenshot, Schrift enthält.&#10;&#10;Automatisch generierte Beschreibu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2793" cy="173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C789" w14:textId="7E9EB446" w:rsidR="005B5815" w:rsidRDefault="009F4683" w:rsidP="005B5815">
      <w:pPr>
        <w:rPr>
          <w:u w:val="single"/>
        </w:rPr>
      </w:pPr>
      <w:r>
        <w:rPr>
          <w:u w:val="single"/>
        </w:rPr>
        <w:lastRenderedPageBreak/>
        <w:t xml:space="preserve">Docker </w:t>
      </w:r>
      <w:proofErr w:type="spellStart"/>
      <w:r>
        <w:rPr>
          <w:u w:val="single"/>
        </w:rPr>
        <w:t>Compose</w:t>
      </w:r>
      <w:proofErr w:type="spellEnd"/>
    </w:p>
    <w:p w14:paraId="0C8A7283" w14:textId="6A333516" w:rsidR="005B5815" w:rsidRDefault="009F4683">
      <w:pPr>
        <w:rPr>
          <w:b/>
          <w:bCs/>
          <w:sz w:val="24"/>
          <w:szCs w:val="24"/>
        </w:rPr>
      </w:pPr>
      <w:r w:rsidRPr="009F4683">
        <w:rPr>
          <w:b/>
          <w:bCs/>
          <w:sz w:val="24"/>
          <w:szCs w:val="24"/>
        </w:rPr>
        <w:drawing>
          <wp:inline distT="0" distB="0" distL="0" distR="0" wp14:anchorId="49886A5A" wp14:editId="6FECCDB3">
            <wp:extent cx="4233306" cy="1571625"/>
            <wp:effectExtent l="0" t="0" r="0" b="0"/>
            <wp:docPr id="120171476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14761" name="Grafik 1" descr="Ein Bild, das Text, Screenshot, Schrift enthält.&#10;&#10;Automatisch generierte Beschreibu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5925" cy="158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3F7A" w14:textId="46C96023" w:rsidR="009F4683" w:rsidRDefault="009F4683">
      <w:pPr>
        <w:rPr>
          <w:b/>
          <w:bCs/>
          <w:sz w:val="24"/>
          <w:szCs w:val="24"/>
        </w:rPr>
      </w:pPr>
      <w:r w:rsidRPr="009F4683">
        <w:rPr>
          <w:b/>
          <w:bCs/>
          <w:sz w:val="24"/>
          <w:szCs w:val="24"/>
        </w:rPr>
        <w:drawing>
          <wp:inline distT="0" distB="0" distL="0" distR="0" wp14:anchorId="3679FC60" wp14:editId="3F6EBBEB">
            <wp:extent cx="3657311" cy="1914525"/>
            <wp:effectExtent l="0" t="0" r="635" b="0"/>
            <wp:docPr id="1898896575" name="Grafik 1" descr="Ein Bild, das Text, Kreis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96575" name="Grafik 1" descr="Ein Bild, das Text, Kreis, Schrift, Screenshot enthält.&#10;&#10;Automatisch generierte Beschreibu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1915" cy="193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93BB" w14:textId="77777777" w:rsidR="009F4683" w:rsidRDefault="009F4683">
      <w:pPr>
        <w:rPr>
          <w:b/>
          <w:bCs/>
          <w:sz w:val="24"/>
          <w:szCs w:val="24"/>
        </w:rPr>
      </w:pPr>
    </w:p>
    <w:p w14:paraId="249CA622" w14:textId="24A2BC27" w:rsidR="009F4683" w:rsidRPr="003772F3" w:rsidRDefault="009F4683" w:rsidP="009F4683">
      <w:pPr>
        <w:rPr>
          <w:b/>
          <w:bCs/>
          <w:sz w:val="24"/>
          <w:szCs w:val="24"/>
        </w:rPr>
      </w:pPr>
      <w:r w:rsidRPr="003772F3">
        <w:rPr>
          <w:b/>
          <w:bCs/>
          <w:sz w:val="24"/>
          <w:szCs w:val="24"/>
        </w:rPr>
        <w:t xml:space="preserve">7.7 </w:t>
      </w:r>
      <w:proofErr w:type="spellStart"/>
      <w:r w:rsidRPr="003772F3">
        <w:rPr>
          <w:b/>
          <w:bCs/>
          <w:sz w:val="24"/>
          <w:szCs w:val="24"/>
        </w:rPr>
        <w:t>Using</w:t>
      </w:r>
      <w:proofErr w:type="spellEnd"/>
      <w:r w:rsidRPr="003772F3">
        <w:rPr>
          <w:b/>
          <w:bCs/>
          <w:sz w:val="24"/>
          <w:szCs w:val="24"/>
        </w:rPr>
        <w:t xml:space="preserve"> Docker </w:t>
      </w:r>
      <w:proofErr w:type="spellStart"/>
      <w:r w:rsidRPr="003772F3">
        <w:rPr>
          <w:b/>
          <w:bCs/>
          <w:sz w:val="24"/>
          <w:szCs w:val="24"/>
        </w:rPr>
        <w:t>Compose</w:t>
      </w:r>
      <w:proofErr w:type="spellEnd"/>
      <w:r w:rsidRPr="003772F3">
        <w:rPr>
          <w:b/>
          <w:bCs/>
          <w:sz w:val="24"/>
          <w:szCs w:val="24"/>
        </w:rPr>
        <w:t xml:space="preserve"> </w:t>
      </w:r>
      <w:proofErr w:type="spellStart"/>
      <w:r w:rsidRPr="003772F3">
        <w:rPr>
          <w:b/>
          <w:bCs/>
          <w:sz w:val="24"/>
          <w:szCs w:val="24"/>
        </w:rPr>
        <w:t>to</w:t>
      </w:r>
      <w:proofErr w:type="spellEnd"/>
      <w:r w:rsidRPr="003772F3">
        <w:rPr>
          <w:b/>
          <w:bCs/>
          <w:sz w:val="24"/>
          <w:szCs w:val="24"/>
        </w:rPr>
        <w:t xml:space="preserve"> </w:t>
      </w:r>
      <w:proofErr w:type="gramStart"/>
      <w:r w:rsidRPr="003772F3">
        <w:rPr>
          <w:b/>
          <w:bCs/>
          <w:sz w:val="24"/>
          <w:szCs w:val="24"/>
        </w:rPr>
        <w:t>Manage</w:t>
      </w:r>
      <w:proofErr w:type="gramEnd"/>
      <w:r w:rsidRPr="003772F3">
        <w:rPr>
          <w:b/>
          <w:bCs/>
          <w:sz w:val="24"/>
          <w:szCs w:val="24"/>
        </w:rPr>
        <w:t xml:space="preserve"> a Container</w:t>
      </w:r>
    </w:p>
    <w:p w14:paraId="289E2ECF" w14:textId="6078107C" w:rsidR="009F4683" w:rsidRDefault="009F4683" w:rsidP="009F4683">
      <w:pPr>
        <w:rPr>
          <w:u w:val="single"/>
        </w:rPr>
      </w:pPr>
      <w:r>
        <w:rPr>
          <w:u w:val="single"/>
        </w:rPr>
        <w:t>Praxisbeispiel</w:t>
      </w:r>
    </w:p>
    <w:p w14:paraId="793829B6" w14:textId="715347DF" w:rsidR="009F4683" w:rsidRDefault="00493BDE">
      <w:pPr>
        <w:rPr>
          <w:b/>
          <w:bCs/>
          <w:sz w:val="24"/>
          <w:szCs w:val="24"/>
        </w:rPr>
      </w:pPr>
      <w:r w:rsidRPr="00493BDE">
        <w:rPr>
          <w:b/>
          <w:bCs/>
          <w:sz w:val="24"/>
          <w:szCs w:val="24"/>
        </w:rPr>
        <w:drawing>
          <wp:inline distT="0" distB="0" distL="0" distR="0" wp14:anchorId="22F927E8" wp14:editId="4FF5D263">
            <wp:extent cx="4076700" cy="1530559"/>
            <wp:effectExtent l="0" t="0" r="0" b="0"/>
            <wp:docPr id="1744067869" name="Grafik 1" descr="Ein Bild, das Text, Screenshot, Schrift, Algebr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67869" name="Grafik 1" descr="Ein Bild, das Text, Screenshot, Schrift, Algebra enthält.&#10;&#10;Automatisch generierte Beschreibu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93224" cy="153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4019" w14:textId="77777777" w:rsidR="009F4683" w:rsidRDefault="009F4683">
      <w:pPr>
        <w:rPr>
          <w:b/>
          <w:bCs/>
          <w:sz w:val="24"/>
          <w:szCs w:val="24"/>
        </w:rPr>
      </w:pPr>
    </w:p>
    <w:p w14:paraId="444507F3" w14:textId="1A73C577" w:rsidR="000218CD" w:rsidRPr="003772F3" w:rsidRDefault="00C60710">
      <w:pPr>
        <w:rPr>
          <w:b/>
          <w:bCs/>
          <w:sz w:val="24"/>
          <w:szCs w:val="24"/>
        </w:rPr>
      </w:pPr>
      <w:r w:rsidRPr="003772F3">
        <w:rPr>
          <w:b/>
          <w:bCs/>
          <w:sz w:val="24"/>
          <w:szCs w:val="24"/>
        </w:rPr>
        <w:t>7.</w:t>
      </w:r>
      <w:r w:rsidR="000218CD" w:rsidRPr="003772F3">
        <w:rPr>
          <w:b/>
          <w:bCs/>
          <w:sz w:val="24"/>
          <w:szCs w:val="24"/>
        </w:rPr>
        <w:t xml:space="preserve">8 </w:t>
      </w:r>
      <w:r w:rsidRPr="003772F3">
        <w:rPr>
          <w:b/>
          <w:bCs/>
          <w:sz w:val="24"/>
          <w:szCs w:val="24"/>
        </w:rPr>
        <w:t>Docker Registry</w:t>
      </w:r>
    </w:p>
    <w:p w14:paraId="24DD6F80" w14:textId="01826273" w:rsidR="003772F3" w:rsidRDefault="00493BDE">
      <w:pPr>
        <w:rPr>
          <w:u w:val="single"/>
        </w:rPr>
      </w:pPr>
      <w:r>
        <w:rPr>
          <w:u w:val="single"/>
        </w:rPr>
        <w:t>Docker Registry</w:t>
      </w:r>
    </w:p>
    <w:p w14:paraId="38778383" w14:textId="453689B6" w:rsidR="003772F3" w:rsidRDefault="00493BDE">
      <w:r w:rsidRPr="00493BDE">
        <w:drawing>
          <wp:inline distT="0" distB="0" distL="0" distR="0" wp14:anchorId="584DD944" wp14:editId="7FF2EC8E">
            <wp:extent cx="4962525" cy="1526173"/>
            <wp:effectExtent l="0" t="0" r="0" b="0"/>
            <wp:docPr id="1736213741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13741" name="Grafik 1" descr="Ein Bild, das Text, Schrift, Screenshot enthält.&#10;&#10;Automatisch generierte Beschreibu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5000" cy="152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D406" w14:textId="6EE6DE01" w:rsidR="00493BDE" w:rsidRDefault="00493BDE">
      <w:r w:rsidRPr="00493BDE">
        <w:lastRenderedPageBreak/>
        <w:drawing>
          <wp:inline distT="0" distB="0" distL="0" distR="0" wp14:anchorId="29DFB411" wp14:editId="1EB1A5C5">
            <wp:extent cx="3573693" cy="1219200"/>
            <wp:effectExtent l="0" t="0" r="8255" b="0"/>
            <wp:docPr id="1981744344" name="Grafik 1" descr="Ein Bild, das Text, Screenshot, Logo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44344" name="Grafik 1" descr="Ein Bild, das Text, Screenshot, Logo, Schrift enthält.&#10;&#10;Automatisch generierte Beschreibu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8248" cy="122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D95A" w14:textId="77777777" w:rsidR="00493BDE" w:rsidRDefault="00493BDE"/>
    <w:p w14:paraId="686A8EBD" w14:textId="2F0FA9A1" w:rsidR="00493BDE" w:rsidRDefault="00493BDE">
      <w:r w:rsidRPr="00493BDE">
        <w:drawing>
          <wp:inline distT="0" distB="0" distL="0" distR="0" wp14:anchorId="06EB542B" wp14:editId="6B266108">
            <wp:extent cx="3638550" cy="830626"/>
            <wp:effectExtent l="0" t="0" r="0" b="7620"/>
            <wp:docPr id="1705572690" name="Grafik 1" descr="Ein Bild, das Text, Logo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72690" name="Grafik 1" descr="Ein Bild, das Text, Logo, Schrift, Screenshot enthält.&#10;&#10;Automatisch generierte Beschreibu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63884" cy="83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CEB3" w14:textId="77777777" w:rsidR="00493BDE" w:rsidRDefault="00493BDE">
      <w:pPr>
        <w:rPr>
          <w:u w:val="single"/>
        </w:rPr>
      </w:pPr>
    </w:p>
    <w:p w14:paraId="5D155BC0" w14:textId="3B4D9F58" w:rsidR="00493BDE" w:rsidRPr="00493BDE" w:rsidRDefault="00493BDE">
      <w:pPr>
        <w:rPr>
          <w:u w:val="single"/>
        </w:rPr>
      </w:pPr>
      <w:r>
        <w:rPr>
          <w:u w:val="single"/>
        </w:rPr>
        <w:t xml:space="preserve">Docker </w:t>
      </w:r>
      <w:r>
        <w:rPr>
          <w:u w:val="single"/>
        </w:rPr>
        <w:t xml:space="preserve">Hub </w:t>
      </w:r>
      <w:proofErr w:type="spellStart"/>
      <w:r>
        <w:rPr>
          <w:u w:val="single"/>
        </w:rPr>
        <w:t>Configuration</w:t>
      </w:r>
      <w:proofErr w:type="spellEnd"/>
      <w:r>
        <w:rPr>
          <w:u w:val="single"/>
        </w:rPr>
        <w:t xml:space="preserve">: </w:t>
      </w:r>
      <w:proofErr w:type="spellStart"/>
      <w:r>
        <w:rPr>
          <w:u w:val="single"/>
        </w:rPr>
        <w:t>Step-by-Step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rocedure</w:t>
      </w:r>
      <w:proofErr w:type="spellEnd"/>
    </w:p>
    <w:p w14:paraId="75CA788D" w14:textId="1A3BBECF" w:rsidR="00493BDE" w:rsidRDefault="00493BDE">
      <w:r w:rsidRPr="00493BDE">
        <w:drawing>
          <wp:inline distT="0" distB="0" distL="0" distR="0" wp14:anchorId="0113D60F" wp14:editId="0E3B6D36">
            <wp:extent cx="3657600" cy="1661079"/>
            <wp:effectExtent l="0" t="0" r="0" b="0"/>
            <wp:docPr id="1166868011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68011" name="Grafik 1" descr="Ein Bild, das Text, Screenshot, Schrift, Design enthält.&#10;&#10;Automatisch generierte Beschreibu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81442" cy="167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FE40" w14:textId="77777777" w:rsidR="00493BDE" w:rsidRDefault="00493BDE"/>
    <w:p w14:paraId="5C026165" w14:textId="337D79F7" w:rsidR="000218CD" w:rsidRPr="003772F3" w:rsidRDefault="00C60710">
      <w:pPr>
        <w:rPr>
          <w:b/>
          <w:bCs/>
          <w:sz w:val="24"/>
          <w:szCs w:val="24"/>
        </w:rPr>
      </w:pPr>
      <w:r w:rsidRPr="003772F3">
        <w:rPr>
          <w:b/>
          <w:bCs/>
          <w:sz w:val="24"/>
          <w:szCs w:val="24"/>
        </w:rPr>
        <w:t>7.</w:t>
      </w:r>
      <w:r w:rsidR="000218CD" w:rsidRPr="003772F3">
        <w:rPr>
          <w:b/>
          <w:bCs/>
          <w:sz w:val="24"/>
          <w:szCs w:val="24"/>
        </w:rPr>
        <w:t xml:space="preserve">9 </w:t>
      </w:r>
      <w:r w:rsidRPr="003772F3">
        <w:rPr>
          <w:b/>
          <w:bCs/>
          <w:sz w:val="24"/>
          <w:szCs w:val="24"/>
        </w:rPr>
        <w:t xml:space="preserve">Run Docker Registry </w:t>
      </w:r>
      <w:proofErr w:type="spellStart"/>
      <w:r w:rsidRPr="003772F3">
        <w:rPr>
          <w:b/>
          <w:bCs/>
          <w:sz w:val="24"/>
          <w:szCs w:val="24"/>
        </w:rPr>
        <w:t>with</w:t>
      </w:r>
      <w:proofErr w:type="spellEnd"/>
      <w:r w:rsidRPr="003772F3">
        <w:rPr>
          <w:b/>
          <w:bCs/>
          <w:sz w:val="24"/>
          <w:szCs w:val="24"/>
        </w:rPr>
        <w:t xml:space="preserve"> </w:t>
      </w:r>
      <w:proofErr w:type="spellStart"/>
      <w:r w:rsidRPr="003772F3">
        <w:rPr>
          <w:b/>
          <w:bCs/>
          <w:sz w:val="24"/>
          <w:szCs w:val="24"/>
        </w:rPr>
        <w:t>Centos</w:t>
      </w:r>
      <w:proofErr w:type="spellEnd"/>
    </w:p>
    <w:p w14:paraId="12B985AD" w14:textId="701A21D6" w:rsidR="003772F3" w:rsidRDefault="00C203E2">
      <w:pPr>
        <w:rPr>
          <w:u w:val="single"/>
        </w:rPr>
      </w:pPr>
      <w:r>
        <w:rPr>
          <w:u w:val="single"/>
        </w:rPr>
        <w:t>Praxisbeispiel</w:t>
      </w:r>
    </w:p>
    <w:p w14:paraId="296F1D24" w14:textId="1B60406C" w:rsidR="003772F3" w:rsidRDefault="00C203E2">
      <w:r w:rsidRPr="00C203E2">
        <w:drawing>
          <wp:inline distT="0" distB="0" distL="0" distR="0" wp14:anchorId="56941D50" wp14:editId="42EF6746">
            <wp:extent cx="3755048" cy="1600200"/>
            <wp:effectExtent l="0" t="0" r="0" b="0"/>
            <wp:docPr id="28887246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7246" name="Grafik 1" descr="Ein Bild, das Text, Screenshot, Schrift enthält.&#10;&#10;Automatisch generierte Beschreibu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60590" cy="160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7C68" w14:textId="77777777" w:rsidR="00C203E2" w:rsidRDefault="00C203E2">
      <w:pPr>
        <w:rPr>
          <w:b/>
          <w:bCs/>
          <w:sz w:val="24"/>
          <w:szCs w:val="24"/>
        </w:rPr>
      </w:pPr>
    </w:p>
    <w:p w14:paraId="5823F896" w14:textId="77777777" w:rsidR="00C203E2" w:rsidRDefault="00C203E2">
      <w:pPr>
        <w:rPr>
          <w:b/>
          <w:bCs/>
          <w:sz w:val="24"/>
          <w:szCs w:val="24"/>
        </w:rPr>
      </w:pPr>
    </w:p>
    <w:p w14:paraId="026B922D" w14:textId="77777777" w:rsidR="00C203E2" w:rsidRDefault="00C203E2">
      <w:pPr>
        <w:rPr>
          <w:b/>
          <w:bCs/>
          <w:sz w:val="24"/>
          <w:szCs w:val="24"/>
        </w:rPr>
      </w:pPr>
    </w:p>
    <w:p w14:paraId="13421F54" w14:textId="77777777" w:rsidR="00C203E2" w:rsidRDefault="00C203E2">
      <w:pPr>
        <w:rPr>
          <w:b/>
          <w:bCs/>
          <w:sz w:val="24"/>
          <w:szCs w:val="24"/>
        </w:rPr>
      </w:pPr>
    </w:p>
    <w:p w14:paraId="4869D6E4" w14:textId="77777777" w:rsidR="00C203E2" w:rsidRDefault="00C203E2">
      <w:pPr>
        <w:rPr>
          <w:b/>
          <w:bCs/>
          <w:sz w:val="24"/>
          <w:szCs w:val="24"/>
        </w:rPr>
      </w:pPr>
    </w:p>
    <w:p w14:paraId="2BD887EA" w14:textId="6AB8A39E" w:rsidR="000218CD" w:rsidRPr="003772F3" w:rsidRDefault="00C60710">
      <w:pPr>
        <w:rPr>
          <w:b/>
          <w:bCs/>
          <w:sz w:val="24"/>
          <w:szCs w:val="24"/>
        </w:rPr>
      </w:pPr>
      <w:r w:rsidRPr="003772F3">
        <w:rPr>
          <w:b/>
          <w:bCs/>
          <w:sz w:val="24"/>
          <w:szCs w:val="24"/>
        </w:rPr>
        <w:lastRenderedPageBreak/>
        <w:t>7.</w:t>
      </w:r>
      <w:r w:rsidR="000218CD" w:rsidRPr="003772F3">
        <w:rPr>
          <w:b/>
          <w:bCs/>
          <w:sz w:val="24"/>
          <w:szCs w:val="24"/>
        </w:rPr>
        <w:t xml:space="preserve">10 </w:t>
      </w:r>
      <w:r w:rsidRPr="003772F3">
        <w:rPr>
          <w:b/>
          <w:bCs/>
          <w:sz w:val="24"/>
          <w:szCs w:val="24"/>
        </w:rPr>
        <w:t>Docker Networking</w:t>
      </w:r>
    </w:p>
    <w:p w14:paraId="58CDFE00" w14:textId="3C0F6229" w:rsidR="003772F3" w:rsidRDefault="00C203E2">
      <w:pPr>
        <w:rPr>
          <w:u w:val="single"/>
        </w:rPr>
      </w:pPr>
      <w:r>
        <w:rPr>
          <w:u w:val="single"/>
        </w:rPr>
        <w:t>Docker Networking</w:t>
      </w:r>
    </w:p>
    <w:p w14:paraId="1B4F09CD" w14:textId="663DD183" w:rsidR="00C203E2" w:rsidRDefault="00C203E2">
      <w:pPr>
        <w:rPr>
          <w:u w:val="single"/>
        </w:rPr>
      </w:pPr>
      <w:r w:rsidRPr="00C203E2">
        <w:rPr>
          <w:u w:val="single"/>
        </w:rPr>
        <w:drawing>
          <wp:inline distT="0" distB="0" distL="0" distR="0" wp14:anchorId="6C9B6E32" wp14:editId="7AD1A0E7">
            <wp:extent cx="3695700" cy="1164683"/>
            <wp:effectExtent l="0" t="0" r="0" b="0"/>
            <wp:docPr id="1898861092" name="Grafik 1" descr="Ein Bild, das Text, Schrift, Logo, 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61092" name="Grafik 1" descr="Ein Bild, das Text, Schrift, Logo, Symbol enthält.&#10;&#10;Automatisch generierte Beschreibu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08413" cy="116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4B38" w14:textId="05A8744E" w:rsidR="003772F3" w:rsidRDefault="00C203E2">
      <w:r w:rsidRPr="00C203E2">
        <w:drawing>
          <wp:inline distT="0" distB="0" distL="0" distR="0" wp14:anchorId="2A827FA5" wp14:editId="48BEF62A">
            <wp:extent cx="2590800" cy="1231429"/>
            <wp:effectExtent l="0" t="0" r="0" b="6985"/>
            <wp:docPr id="1940389823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89823" name="Grafik 1" descr="Ein Bild, das Text, Screenshot, Schrift, Zahl enthält.&#10;&#10;Automatisch generierte Beschreibu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06438" cy="123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3A77" w14:textId="51D21092" w:rsidR="00C203E2" w:rsidRDefault="0015149F">
      <w:r w:rsidRPr="0015149F">
        <w:drawing>
          <wp:inline distT="0" distB="0" distL="0" distR="0" wp14:anchorId="02D28CE8" wp14:editId="46333999">
            <wp:extent cx="3486150" cy="1877955"/>
            <wp:effectExtent l="0" t="0" r="0" b="8255"/>
            <wp:docPr id="1615201290" name="Grafik 1" descr="Ein Bild, das Text, Screenshot, Logo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01290" name="Grafik 1" descr="Ein Bild, das Text, Screenshot, Logo, Schrift enthält.&#10;&#10;Automatisch generierte Beschreibu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98092" cy="188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76AD" w14:textId="514F124F" w:rsidR="00C203E2" w:rsidRDefault="0015149F">
      <w:r w:rsidRPr="0015149F">
        <w:drawing>
          <wp:inline distT="0" distB="0" distL="0" distR="0" wp14:anchorId="617E428E" wp14:editId="4AD99874">
            <wp:extent cx="3371850" cy="1677005"/>
            <wp:effectExtent l="0" t="0" r="0" b="0"/>
            <wp:docPr id="632383327" name="Grafik 1" descr="Ein Bild, das Text, Screenshot, Logo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83327" name="Grafik 1" descr="Ein Bild, das Text, Screenshot, Logo, Schrift enthält.&#10;&#10;Automatisch generierte Beschreibu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86062" cy="168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01BA" w14:textId="77777777" w:rsidR="0015149F" w:rsidRDefault="0015149F"/>
    <w:p w14:paraId="66870F4A" w14:textId="2165D302" w:rsidR="00C203E2" w:rsidRDefault="0015149F">
      <w:r w:rsidRPr="0015149F">
        <w:drawing>
          <wp:inline distT="0" distB="0" distL="0" distR="0" wp14:anchorId="5A5CAB79" wp14:editId="4D4183B5">
            <wp:extent cx="3386061" cy="1704975"/>
            <wp:effectExtent l="0" t="0" r="5080" b="0"/>
            <wp:docPr id="1588952560" name="Grafik 1" descr="Ein Bild, das Text, Screenshot, Diagramm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52560" name="Grafik 1" descr="Ein Bild, das Text, Screenshot, Diagramm, Schrift enthält.&#10;&#10;Automatisch generierte Beschreibu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93669" cy="17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40C1" w14:textId="54B81C7D" w:rsidR="0015149F" w:rsidRDefault="0015149F">
      <w:r w:rsidRPr="0015149F">
        <w:lastRenderedPageBreak/>
        <w:drawing>
          <wp:inline distT="0" distB="0" distL="0" distR="0" wp14:anchorId="3629C06D" wp14:editId="71936847">
            <wp:extent cx="3629025" cy="1857715"/>
            <wp:effectExtent l="0" t="0" r="0" b="9525"/>
            <wp:docPr id="371979825" name="Grafik 1" descr="Ein Bild, das Text, Screenshot, Schrif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79825" name="Grafik 1" descr="Ein Bild, das Text, Screenshot, Schrift, Logo enthält.&#10;&#10;Automatisch generierte Beschreibu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1999" cy="186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8832" w14:textId="77777777" w:rsidR="00C203E2" w:rsidRDefault="00C203E2"/>
    <w:p w14:paraId="46657B6D" w14:textId="44DFC1CD" w:rsidR="000218CD" w:rsidRPr="003772F3" w:rsidRDefault="00C60710">
      <w:pPr>
        <w:rPr>
          <w:b/>
          <w:bCs/>
          <w:sz w:val="24"/>
          <w:szCs w:val="24"/>
        </w:rPr>
      </w:pPr>
      <w:r w:rsidRPr="003772F3">
        <w:rPr>
          <w:b/>
          <w:bCs/>
          <w:sz w:val="24"/>
          <w:szCs w:val="24"/>
        </w:rPr>
        <w:t>7.</w:t>
      </w:r>
      <w:r w:rsidR="000218CD" w:rsidRPr="003772F3">
        <w:rPr>
          <w:b/>
          <w:bCs/>
          <w:sz w:val="24"/>
          <w:szCs w:val="24"/>
        </w:rPr>
        <w:t xml:space="preserve">11 </w:t>
      </w:r>
      <w:proofErr w:type="spellStart"/>
      <w:r w:rsidRPr="003772F3">
        <w:rPr>
          <w:b/>
          <w:bCs/>
          <w:sz w:val="24"/>
          <w:szCs w:val="24"/>
        </w:rPr>
        <w:t>Demonstrate</w:t>
      </w:r>
      <w:proofErr w:type="spellEnd"/>
      <w:r w:rsidRPr="003772F3">
        <w:rPr>
          <w:b/>
          <w:bCs/>
          <w:sz w:val="24"/>
          <w:szCs w:val="24"/>
        </w:rPr>
        <w:t xml:space="preserve"> Docker Networking </w:t>
      </w:r>
      <w:proofErr w:type="spellStart"/>
      <w:r w:rsidRPr="003772F3">
        <w:rPr>
          <w:b/>
          <w:bCs/>
          <w:sz w:val="24"/>
          <w:szCs w:val="24"/>
        </w:rPr>
        <w:t>with</w:t>
      </w:r>
      <w:proofErr w:type="spellEnd"/>
      <w:r w:rsidRPr="003772F3">
        <w:rPr>
          <w:b/>
          <w:bCs/>
          <w:sz w:val="24"/>
          <w:szCs w:val="24"/>
        </w:rPr>
        <w:t xml:space="preserve"> </w:t>
      </w:r>
      <w:proofErr w:type="spellStart"/>
      <w:r w:rsidRPr="003772F3">
        <w:rPr>
          <w:b/>
          <w:bCs/>
          <w:sz w:val="24"/>
          <w:szCs w:val="24"/>
        </w:rPr>
        <w:t>Two</w:t>
      </w:r>
      <w:proofErr w:type="spellEnd"/>
      <w:r w:rsidRPr="003772F3">
        <w:rPr>
          <w:b/>
          <w:bCs/>
          <w:sz w:val="24"/>
          <w:szCs w:val="24"/>
        </w:rPr>
        <w:t xml:space="preserve"> SSHs</w:t>
      </w:r>
    </w:p>
    <w:p w14:paraId="211F3CB9" w14:textId="4A5F6A46" w:rsidR="003772F3" w:rsidRDefault="0015149F">
      <w:pPr>
        <w:rPr>
          <w:u w:val="single"/>
        </w:rPr>
      </w:pPr>
      <w:r>
        <w:rPr>
          <w:u w:val="single"/>
        </w:rPr>
        <w:t>Praxisbeispiel</w:t>
      </w:r>
    </w:p>
    <w:p w14:paraId="6072187A" w14:textId="4B6EA4DD" w:rsidR="003772F3" w:rsidRPr="003772F3" w:rsidRDefault="00984672">
      <w:pPr>
        <w:rPr>
          <w:u w:val="single"/>
        </w:rPr>
      </w:pPr>
      <w:r w:rsidRPr="00984672">
        <w:rPr>
          <w:u w:val="single"/>
        </w:rPr>
        <w:drawing>
          <wp:inline distT="0" distB="0" distL="0" distR="0" wp14:anchorId="6EB7A0E0" wp14:editId="4147B30B">
            <wp:extent cx="3981652" cy="1695450"/>
            <wp:effectExtent l="0" t="0" r="0" b="0"/>
            <wp:docPr id="761895219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95219" name="Grafik 1" descr="Ein Bild, das Text, Screenshot, Schrift enthält.&#10;&#10;Automatisch generierte Beschreibu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85487" cy="169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56FB" w14:textId="1DBF9673" w:rsidR="000218CD" w:rsidRDefault="000218CD">
      <w:r>
        <w:t xml:space="preserve"> </w:t>
      </w:r>
    </w:p>
    <w:sectPr w:rsidR="000218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3BA"/>
    <w:rsid w:val="000218CD"/>
    <w:rsid w:val="00036504"/>
    <w:rsid w:val="0015149F"/>
    <w:rsid w:val="001E29E4"/>
    <w:rsid w:val="003772F3"/>
    <w:rsid w:val="00457923"/>
    <w:rsid w:val="00493BDE"/>
    <w:rsid w:val="005B5815"/>
    <w:rsid w:val="00984672"/>
    <w:rsid w:val="009939BA"/>
    <w:rsid w:val="009F4683"/>
    <w:rsid w:val="00A85533"/>
    <w:rsid w:val="00A903BA"/>
    <w:rsid w:val="00BF7A85"/>
    <w:rsid w:val="00C203E2"/>
    <w:rsid w:val="00C33480"/>
    <w:rsid w:val="00C60710"/>
    <w:rsid w:val="00E6691A"/>
    <w:rsid w:val="00F513B4"/>
    <w:rsid w:val="00F9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A1E12"/>
  <w15:chartTrackingRefBased/>
  <w15:docId w15:val="{9B8BA510-80BD-400F-98EA-CC8C3B9F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903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903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3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903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903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903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903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903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903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903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903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903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903B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903B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903B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903B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903B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903B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903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903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03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03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903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03B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903B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903B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03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03B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903B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F3BEC-EFEB-44CE-8A9F-9131341E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2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Rohe</dc:creator>
  <cp:keywords/>
  <dc:description/>
  <cp:lastModifiedBy>Matthias Rohe</cp:lastModifiedBy>
  <cp:revision>13</cp:revision>
  <dcterms:created xsi:type="dcterms:W3CDTF">2024-03-13T08:25:00Z</dcterms:created>
  <dcterms:modified xsi:type="dcterms:W3CDTF">2024-03-22T15:22:00Z</dcterms:modified>
</cp:coreProperties>
</file>